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6EFB" w14:textId="77777777" w:rsidR="007123D1" w:rsidRDefault="00D77947">
      <w:pPr>
        <w:pStyle w:val="Wydzial"/>
        <w:tabs>
          <w:tab w:val="left" w:pos="4536"/>
        </w:tabs>
        <w:spacing w:line="276" w:lineRule="auto"/>
        <w:rPr>
          <w:color w:val="000000" w:themeColor="text1"/>
        </w:rPr>
      </w:pPr>
      <w:bookmarkStart w:id="0" w:name="_GoBack"/>
      <w:bookmarkEnd w:id="0"/>
      <w:r>
        <w:tab/>
      </w:r>
      <w:r>
        <w:rPr>
          <w:color w:val="000000" w:themeColor="text1"/>
        </w:rPr>
        <w:t>Kraków, dnia …………………….</w:t>
      </w:r>
    </w:p>
    <w:p w14:paraId="3AA15BCA" w14:textId="77777777" w:rsidR="007123D1" w:rsidRDefault="007123D1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5B4B2E98" w14:textId="77777777" w:rsidR="007123D1" w:rsidRDefault="007123D1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6E4771BB" w14:textId="77777777" w:rsidR="007123D1" w:rsidRDefault="007123D1">
      <w:pPr>
        <w:tabs>
          <w:tab w:val="left" w:pos="4536"/>
        </w:tabs>
        <w:spacing w:before="0" w:after="0" w:line="240" w:lineRule="auto"/>
        <w:jc w:val="left"/>
        <w:rPr>
          <w:b/>
          <w:color w:val="000000" w:themeColor="text1"/>
          <w:sz w:val="22"/>
          <w:szCs w:val="22"/>
        </w:rPr>
      </w:pPr>
    </w:p>
    <w:p w14:paraId="45E2FE15" w14:textId="77777777" w:rsidR="007123D1" w:rsidRDefault="007123D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303A3BE1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517EED2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231BE16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09563CFE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C6E9E6F" w14:textId="77777777" w:rsidR="007123D1" w:rsidRDefault="007123D1">
      <w:pPr>
        <w:pStyle w:val="Bezodstpw"/>
        <w:rPr>
          <w:sz w:val="22"/>
          <w:szCs w:val="22"/>
        </w:rPr>
      </w:pPr>
    </w:p>
    <w:p w14:paraId="4AC0F113" w14:textId="77777777" w:rsidR="007123D1" w:rsidRDefault="00D77947">
      <w:pPr>
        <w:suppressAutoHyphens/>
        <w:spacing w:before="0" w:after="0" w:line="100" w:lineRule="atLeast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ństwowe Gospodarstwo Wodne Wody Polskie  Zarząd Zlewni w Krakowie zleca wykonanie usługi</w:t>
      </w:r>
      <w:r>
        <w:rPr>
          <w:rFonts w:cs="Calibri"/>
          <w:sz w:val="22"/>
          <w:szCs w:val="22"/>
          <w:lang w:eastAsia="ar-SA"/>
        </w:rPr>
        <w:t xml:space="preserve"> (</w:t>
      </w:r>
      <w:r>
        <w:rPr>
          <w:sz w:val="22"/>
          <w:szCs w:val="22"/>
          <w:lang w:eastAsia="ar-SA"/>
        </w:rPr>
        <w:t xml:space="preserve">nr wniosku zamówienia publicznego KR.ROZ.2811.233.2021) </w:t>
      </w:r>
      <w:r>
        <w:rPr>
          <w:rFonts w:cs="Calibri"/>
          <w:sz w:val="22"/>
          <w:szCs w:val="22"/>
          <w:lang w:eastAsia="ar-SA"/>
        </w:rPr>
        <w:t>pn</w:t>
      </w:r>
      <w:r>
        <w:rPr>
          <w:rFonts w:cstheme="minorHAnsi"/>
          <w:sz w:val="22"/>
          <w:szCs w:val="22"/>
          <w:lang w:eastAsia="ar-SA"/>
        </w:rPr>
        <w:t xml:space="preserve">. </w:t>
      </w:r>
      <w:r>
        <w:rPr>
          <w:rFonts w:cstheme="minorHAnsi"/>
          <w:b/>
          <w:sz w:val="22"/>
          <w:szCs w:val="22"/>
          <w:lang w:eastAsia="ar-SA"/>
        </w:rPr>
        <w:t>„</w:t>
      </w:r>
      <w:r>
        <w:rPr>
          <w:rFonts w:cstheme="minorHAnsi"/>
          <w:b/>
          <w:bCs/>
          <w:sz w:val="22"/>
          <w:szCs w:val="22"/>
          <w:lang w:eastAsia="ar-SA"/>
        </w:rPr>
        <w:t>Koszenie brzegów potoku Bysinka w km 0+050-1+500 w m. Myślenice</w:t>
      </w:r>
      <w:r>
        <w:rPr>
          <w:rFonts w:cstheme="minorHAnsi"/>
          <w:b/>
          <w:sz w:val="22"/>
          <w:szCs w:val="22"/>
        </w:rPr>
        <w:t>.”</w:t>
      </w:r>
    </w:p>
    <w:p w14:paraId="66ED3D31" w14:textId="77777777" w:rsidR="007123D1" w:rsidRDefault="007123D1">
      <w:pPr>
        <w:suppressAutoHyphens/>
        <w:spacing w:before="0" w:after="0" w:line="100" w:lineRule="atLeast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36517218" w14:textId="77777777" w:rsidR="007123D1" w:rsidRDefault="00D77947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akres zlecenia obejmuje:</w:t>
      </w:r>
    </w:p>
    <w:p w14:paraId="6D92CEC5" w14:textId="77777777" w:rsidR="007123D1" w:rsidRDefault="00D77947">
      <w:pPr>
        <w:pStyle w:val="Bezodstpw"/>
        <w:rPr>
          <w:sz w:val="22"/>
          <w:szCs w:val="22"/>
        </w:rPr>
      </w:pPr>
      <w:r>
        <w:rPr>
          <w:rFonts w:ascii="Verdana" w:hAnsi="Verdana" w:cs="Arial"/>
        </w:rPr>
        <w:t>trzykrotne ręczne wykoszeniu porostów ze skarp i dna potoku Bysinka w km 0+050-1+500 z pozostawieniem pokosu na brzegach potoku, w następujących terminach:</w:t>
      </w:r>
      <w:r>
        <w:rPr>
          <w:rFonts w:ascii="Garamond" w:hAnsi="Garamond"/>
          <w:sz w:val="22"/>
          <w:szCs w:val="24"/>
        </w:rPr>
        <w:t xml:space="preserve"> </w:t>
      </w:r>
    </w:p>
    <w:p w14:paraId="3413436B" w14:textId="7E8ACFE1" w:rsidR="007123D1" w:rsidRDefault="00D77947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pierwsze koszenie – zakończenie do </w:t>
      </w:r>
      <w:r w:rsidR="004542F5">
        <w:rPr>
          <w:rFonts w:eastAsia="Calibri"/>
          <w:sz w:val="22"/>
          <w:szCs w:val="22"/>
        </w:rPr>
        <w:t>…</w:t>
      </w:r>
      <w:r>
        <w:rPr>
          <w:rFonts w:eastAsia="Calibri"/>
          <w:sz w:val="22"/>
          <w:szCs w:val="22"/>
        </w:rPr>
        <w:t>.06.2021,</w:t>
      </w:r>
    </w:p>
    <w:p w14:paraId="620E306B" w14:textId="71AA58D1" w:rsidR="007123D1" w:rsidRDefault="00D77947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Verdana" w:eastAsia="Calibri" w:hAnsi="Verdana" w:cs="Arial"/>
        </w:rPr>
        <w:t xml:space="preserve">drugie koszenie – w okresie </w:t>
      </w:r>
      <w:r w:rsidR="00B41287">
        <w:rPr>
          <w:rFonts w:ascii="Verdana" w:eastAsia="Calibri" w:hAnsi="Verdana" w:cs="Arial"/>
        </w:rPr>
        <w:t>20</w:t>
      </w:r>
      <w:r>
        <w:rPr>
          <w:rFonts w:ascii="Verdana" w:eastAsia="Calibri" w:hAnsi="Verdana" w:cs="Arial"/>
        </w:rPr>
        <w:t>.07.2021 – 0</w:t>
      </w:r>
      <w:r w:rsidR="00B41287">
        <w:rPr>
          <w:rFonts w:ascii="Verdana" w:eastAsia="Calibri" w:hAnsi="Verdana" w:cs="Arial"/>
        </w:rPr>
        <w:t>5</w:t>
      </w:r>
      <w:r>
        <w:rPr>
          <w:rFonts w:ascii="Verdana" w:eastAsia="Calibri" w:hAnsi="Verdana" w:cs="Arial"/>
        </w:rPr>
        <w:t>.0</w:t>
      </w:r>
      <w:r w:rsidR="00B41287">
        <w:rPr>
          <w:rFonts w:ascii="Verdana" w:eastAsia="Calibri" w:hAnsi="Verdana" w:cs="Arial"/>
        </w:rPr>
        <w:t>8</w:t>
      </w:r>
      <w:r>
        <w:rPr>
          <w:rFonts w:ascii="Verdana" w:eastAsia="Calibri" w:hAnsi="Verdana" w:cs="Arial"/>
        </w:rPr>
        <w:t>.2021,</w:t>
      </w:r>
    </w:p>
    <w:p w14:paraId="55645CD3" w14:textId="77777777" w:rsidR="007123D1" w:rsidRDefault="00D77947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Verdana" w:eastAsia="Calibri" w:hAnsi="Verdana" w:cs="Arial"/>
        </w:rPr>
        <w:t xml:space="preserve">trzecie koszenie - w okresie 15.09.2021 – 30.09.2021, </w:t>
      </w:r>
    </w:p>
    <w:p w14:paraId="0649F055" w14:textId="77777777" w:rsidR="007123D1" w:rsidRDefault="00D77947">
      <w:pPr>
        <w:pStyle w:val="Bezodstpw"/>
        <w:rPr>
          <w:sz w:val="22"/>
          <w:szCs w:val="22"/>
        </w:rPr>
      </w:pPr>
      <w:r>
        <w:rPr>
          <w:rFonts w:ascii="Verdana" w:eastAsia="Calibri" w:hAnsi="Verdana" w:cs="Arial"/>
        </w:rPr>
        <w:t>zgodnie z opisem przedmiotu zamówienia stanowiącym zał nr 1 do niniejszego zlecenia.</w:t>
      </w:r>
    </w:p>
    <w:p w14:paraId="5D95B303" w14:textId="77777777" w:rsidR="007123D1" w:rsidRDefault="007123D1">
      <w:pPr>
        <w:pStyle w:val="Bezodstpw"/>
        <w:rPr>
          <w:sz w:val="22"/>
          <w:szCs w:val="22"/>
        </w:rPr>
      </w:pPr>
    </w:p>
    <w:p w14:paraId="53015487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:</w:t>
      </w:r>
    </w:p>
    <w:p w14:paraId="7514A21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39B77DE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E5250F1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6F830D3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5A75F17B" w14:textId="77777777" w:rsidR="007123D1" w:rsidRDefault="007123D1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79BDEBEC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tym:</w:t>
      </w:r>
    </w:p>
    <w:p w14:paraId="0610C0B0" w14:textId="77777777" w:rsidR="007123D1" w:rsidRDefault="00D77947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pierwsze koszenie : </w:t>
      </w:r>
    </w:p>
    <w:p w14:paraId="4BBCCE78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2549A3B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151A8052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Cena brutto:</w:t>
      </w:r>
      <w:r>
        <w:rPr>
          <w:rFonts w:eastAsia="Calibri"/>
          <w:color w:val="000000" w:themeColor="text1"/>
          <w:sz w:val="22"/>
          <w:szCs w:val="22"/>
        </w:rPr>
        <w:tab/>
      </w:r>
      <w:r>
        <w:rPr>
          <w:rFonts w:eastAsia="Calibri"/>
          <w:color w:val="000000" w:themeColor="text1"/>
          <w:sz w:val="22"/>
          <w:szCs w:val="22"/>
        </w:rPr>
        <w:tab/>
        <w:t>…………..</w:t>
      </w:r>
      <w:r>
        <w:rPr>
          <w:rFonts w:eastAsia="Calibri"/>
          <w:b/>
          <w:color w:val="000000" w:themeColor="text1"/>
          <w:sz w:val="22"/>
          <w:szCs w:val="22"/>
        </w:rPr>
        <w:t xml:space="preserve"> zł</w:t>
      </w:r>
    </w:p>
    <w:p w14:paraId="34B97F4A" w14:textId="77777777" w:rsidR="007123D1" w:rsidRDefault="007123D1">
      <w:pPr>
        <w:pStyle w:val="Bezodstpw"/>
        <w:rPr>
          <w:sz w:val="22"/>
          <w:szCs w:val="22"/>
        </w:rPr>
      </w:pPr>
    </w:p>
    <w:p w14:paraId="4B5507E2" w14:textId="77777777" w:rsidR="007123D1" w:rsidRDefault="00D77947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Calibri" w:hAnsi="Verdana" w:cs="Arial"/>
        </w:rPr>
        <w:t xml:space="preserve">drugie koszenie: </w:t>
      </w:r>
    </w:p>
    <w:p w14:paraId="181C4651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0FC2436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2AA0A62E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Cena brutto:</w:t>
      </w:r>
      <w:r>
        <w:rPr>
          <w:rFonts w:eastAsia="Calibri"/>
          <w:color w:val="000000" w:themeColor="text1"/>
          <w:sz w:val="22"/>
          <w:szCs w:val="22"/>
        </w:rPr>
        <w:tab/>
      </w:r>
      <w:r>
        <w:rPr>
          <w:rFonts w:eastAsia="Calibri"/>
          <w:color w:val="000000" w:themeColor="text1"/>
          <w:sz w:val="22"/>
          <w:szCs w:val="22"/>
        </w:rPr>
        <w:tab/>
        <w:t>…………..</w:t>
      </w:r>
      <w:r>
        <w:rPr>
          <w:rFonts w:eastAsia="Calibri"/>
          <w:b/>
          <w:color w:val="000000" w:themeColor="text1"/>
          <w:sz w:val="22"/>
          <w:szCs w:val="22"/>
        </w:rPr>
        <w:t xml:space="preserve"> zł</w:t>
      </w:r>
    </w:p>
    <w:p w14:paraId="7013EB6E" w14:textId="77777777" w:rsidR="007123D1" w:rsidRDefault="007123D1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473BC80E" w14:textId="77777777" w:rsidR="007123D1" w:rsidRDefault="00D77947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trzecie koszenie: </w:t>
      </w:r>
    </w:p>
    <w:p w14:paraId="5B76ACE8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72D428BA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tek VAT 8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502B6FB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Cena brutto:</w:t>
      </w:r>
      <w:r>
        <w:rPr>
          <w:rFonts w:eastAsia="Calibri"/>
          <w:b/>
          <w:color w:val="000000" w:themeColor="text1"/>
          <w:sz w:val="22"/>
          <w:szCs w:val="22"/>
        </w:rPr>
        <w:tab/>
      </w:r>
      <w:r>
        <w:rPr>
          <w:rFonts w:eastAsia="Calibri"/>
          <w:b/>
          <w:color w:val="000000" w:themeColor="text1"/>
          <w:sz w:val="22"/>
          <w:szCs w:val="22"/>
        </w:rPr>
        <w:tab/>
        <w:t>…..…….. zł</w:t>
      </w:r>
    </w:p>
    <w:p w14:paraId="2D699AF8" w14:textId="77777777" w:rsidR="007123D1" w:rsidRDefault="007123D1">
      <w:pPr>
        <w:pStyle w:val="Bezodstpw"/>
        <w:ind w:left="1146"/>
        <w:rPr>
          <w:sz w:val="22"/>
          <w:szCs w:val="22"/>
        </w:rPr>
      </w:pPr>
    </w:p>
    <w:p w14:paraId="476AED9E" w14:textId="77777777" w:rsidR="007123D1" w:rsidRDefault="00D77947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ynagrodzenie za wykonanie usługi będzie płatne trzema fakturami za każde koszenie z osobna,  na podstawie podpisanych przez Strony protokołów odbioru, przelewem na konto Wykonawcy wskazane na fakturze, w terminie do 30 dni od daty otrzymania od Wykonawcy prawidłowo wystawionej faktury. </w:t>
      </w:r>
    </w:p>
    <w:p w14:paraId="6C2A91D9" w14:textId="77777777" w:rsidR="007123D1" w:rsidRDefault="007123D1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382A2EAA" w14:textId="77777777" w:rsidR="007123D1" w:rsidRDefault="00D77947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ermin wykonania usługi 30.09.2021r.</w:t>
      </w:r>
    </w:p>
    <w:p w14:paraId="454CFAE9" w14:textId="24B5CC3A" w:rsidR="007123D1" w:rsidRDefault="004542F5" w:rsidP="004542F5">
      <w:pPr>
        <w:tabs>
          <w:tab w:val="left" w:pos="4080"/>
        </w:tabs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</w:p>
    <w:p w14:paraId="35429D9A" w14:textId="77777777" w:rsidR="007123D1" w:rsidRDefault="00D77947">
      <w:pPr>
        <w:suppressAutoHyphens/>
        <w:spacing w:before="0" w:after="0" w:line="1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Odbiory przedmiotu Zlecenia dokonane będą komisyjnie z udziałem Przedstawicieli Wykonawcy i Zamawiającego. Zamawiający wyznaczy termin i rozpocznie odbiór w ciągu 7 dni od daty zawiadomienia o osiągnięciu gotowości do odbioru.</w:t>
      </w:r>
    </w:p>
    <w:p w14:paraId="57A4F86E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do faktury:</w:t>
      </w:r>
    </w:p>
    <w:p w14:paraId="6EDB8BD8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7790CF4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Nabywca:</w:t>
      </w:r>
    </w:p>
    <w:p w14:paraId="096CFA11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ństwowe Gospodarstwo Wodne Wody Polskie ul. Żelazna 59A, </w:t>
      </w:r>
    </w:p>
    <w:p w14:paraId="34C209DC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00-848 Warszawa, </w:t>
      </w:r>
    </w:p>
    <w:p w14:paraId="130112CB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B3AAF5E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056676C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Odbiorca:</w:t>
      </w:r>
    </w:p>
    <w:p w14:paraId="46E76AA9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owe Gospodarstwo Wodne Wody Polskie</w:t>
      </w:r>
    </w:p>
    <w:p w14:paraId="36F3C25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rząd Zlewni w Krakowie ul. Morawskiego 5, 30- 102 Kraków </w:t>
      </w:r>
    </w:p>
    <w:p w14:paraId="4073617E" w14:textId="77777777" w:rsidR="007123D1" w:rsidRDefault="00D77947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56FE91B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14E6B7A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oba upoważniona do kontaktu z Wykonawcą – Krzysztof Gaudyn - tel.: 697 825 827.</w:t>
      </w:r>
    </w:p>
    <w:p w14:paraId="487E09C7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2649E4B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7BD74C7D" w14:textId="77777777" w:rsidR="007123D1" w:rsidRDefault="00D77947">
      <w:pPr>
        <w:spacing w:before="29" w:after="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zapłaci Zamawiającemu kary umowne:</w:t>
      </w:r>
    </w:p>
    <w:p w14:paraId="0D9E50B9" w14:textId="77777777" w:rsidR="007123D1" w:rsidRDefault="00D77947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) za odstąpienie od zlecenia przez Zamawiającego z przyczyn, za które ponosi odpowiedzialność Wykonawca, w wysokości  10% wartości brutto zlecenia,</w:t>
      </w:r>
    </w:p>
    <w:p w14:paraId="0D8B7FAF" w14:textId="77777777" w:rsidR="007123D1" w:rsidRDefault="00D77947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za zwłokę w wykonaniu przedmiotu zlecenia (dla każdego koszenia osobno) w wysokości 0,5% wynagrodzenia brutto za dane koszenie za każdy dzień zwłoki. </w:t>
      </w:r>
    </w:p>
    <w:p w14:paraId="3BAE1213" w14:textId="77777777" w:rsidR="007123D1" w:rsidRDefault="007123D1">
      <w:pPr>
        <w:spacing w:before="0" w:after="0" w:line="240" w:lineRule="auto"/>
        <w:rPr>
          <w:color w:val="000000"/>
          <w:sz w:val="22"/>
          <w:szCs w:val="22"/>
        </w:rPr>
      </w:pPr>
    </w:p>
    <w:p w14:paraId="1FF830E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F78EB2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2CE1295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4FB5B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E96B83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ACE6DB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C52BE65" w14:textId="77777777" w:rsidR="007123D1" w:rsidRDefault="00D77947">
      <w:pPr>
        <w:spacing w:before="0" w:after="0" w:line="240" w:lineRule="auto"/>
        <w:rPr>
          <w:rFonts w:asciiTheme="minorHAnsi"/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Załączniki</w:t>
      </w:r>
    </w:p>
    <w:p w14:paraId="0D5F11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3217403" w14:textId="77777777" w:rsidR="007123D1" w:rsidRDefault="00D77947">
      <w:pPr>
        <w:numPr>
          <w:ilvl w:val="0"/>
          <w:numId w:val="1"/>
        </w:numPr>
        <w:spacing w:before="0" w:after="0" w:line="240" w:lineRule="auto"/>
        <w:ind w:left="714" w:hanging="35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is przedmiotu zamówienia</w:t>
      </w:r>
    </w:p>
    <w:p w14:paraId="056C5A14" w14:textId="77777777" w:rsidR="007123D1" w:rsidRDefault="00D77947">
      <w:pPr>
        <w:pStyle w:val="Akapitzlist"/>
        <w:numPr>
          <w:ilvl w:val="0"/>
          <w:numId w:val="1"/>
        </w:numPr>
        <w:spacing w:before="0" w:after="0" w:line="240" w:lineRule="auto"/>
        <w:ind w:left="714" w:hanging="357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Kalkulacja ofertowa</w:t>
      </w:r>
    </w:p>
    <w:p w14:paraId="28C87394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D06C51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7C3D26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E6BAB7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39D930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1E401E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68EB15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B3531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2CB8E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61E0BD8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B90D0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B366C4F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1E60291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FD55C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D0C31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7D8C5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23027B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C7089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4A3F56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Otrzymują:</w:t>
      </w:r>
    </w:p>
    <w:p w14:paraId="1F6C997D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at (list polecony) ,</w:t>
      </w:r>
    </w:p>
    <w:p w14:paraId="244922AF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W Myślenice,</w:t>
      </w:r>
    </w:p>
    <w:p w14:paraId="24C457FC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/a</w:t>
      </w:r>
    </w:p>
    <w:sectPr w:rsidR="007123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4746" w14:textId="77777777" w:rsidR="000C7760" w:rsidRDefault="000C7760">
      <w:pPr>
        <w:spacing w:before="0" w:after="0" w:line="240" w:lineRule="auto"/>
      </w:pPr>
      <w:r>
        <w:separator/>
      </w:r>
    </w:p>
  </w:endnote>
  <w:endnote w:type="continuationSeparator" w:id="0">
    <w:p w14:paraId="0CF330F4" w14:textId="77777777" w:rsidR="000C7760" w:rsidRDefault="000C77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7123D1" w14:paraId="4AEE6273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286A28F6" w14:textId="77777777" w:rsidR="007123D1" w:rsidRDefault="007123D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BB21C25" w14:textId="77777777" w:rsidR="007123D1" w:rsidRDefault="007123D1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643B9A8" w14:textId="77777777" w:rsidR="007123D1" w:rsidRDefault="007123D1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7123D1" w14:paraId="1CC7147F" w14:textId="77777777">
      <w:trPr>
        <w:trHeight w:val="804"/>
      </w:trPr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1AC9E378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342FFC23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2FE897BE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09122360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ul. Morawskiego 5, 30-102 Kraków</w:t>
                </w:r>
              </w:p>
              <w:p w14:paraId="17E3DB11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T. +48 12 62 90 600 •  E. zz-krakow@wody.gov.pl</w:t>
                </w:r>
              </w:p>
              <w:p w14:paraId="1B57CFB4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noProof/>
                    <w:color w:val="195F8A"/>
                    <w:sz w:val="18"/>
                    <w:szCs w:val="18"/>
                    <w:lang w:eastAsia="pl-PL"/>
                  </w:rPr>
                  <mc:AlternateContent>
                    <mc:Choice Requires="wps">
                      <w:drawing>
                        <wp:anchor distT="0" distB="0" distL="0" distR="0" simplePos="0" relativeHeight="3" behindDoc="1" locked="0" layoutInCell="1" allowOverlap="1" wp14:anchorId="5DBCF6E8" wp14:editId="355908B6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6930" cy="775335"/>
                          <wp:effectExtent l="0" t="0" r="15240" b="6985"/>
                          <wp:wrapNone/>
                          <wp:docPr id="2" name="Pole tekstowe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76440" cy="774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3AFED35" w14:textId="77777777" w:rsidR="007123D1" w:rsidRDefault="007123D1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F2BE1D7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51840245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5057F2FF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lIns="0" tIns="0" rIns="0" bIns="0" anchor="b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id="shape_0" ID="Pole tekstowe 3" stroked="f" style="position:absolute;margin-left:55.95pt;margin-top:754.5pt;width:265.8pt;height:60.95pt" wp14:anchorId="4528A579">
                          <w10:wrap type="square"/>
                          <v:fill o:detectmouseclick="t" on="false"/>
                          <v:stroke color="#3465a4" joinstyle="round" endcap="flat"/>
                          <v:textbox>
                            <w:txbxContent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r>
                              </w:p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12C7EC88" w14:textId="77777777" w:rsidR="007123D1" w:rsidRDefault="00D77947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E281FB3" w14:textId="77777777" w:rsidR="007123D1" w:rsidRDefault="007123D1"/>
      </w:tc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5B3368B7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7454FD33" w14:textId="77777777" w:rsidR="007123D1" w:rsidRDefault="007123D1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7B82924C" w14:textId="77777777" w:rsidR="007123D1" w:rsidRDefault="007123D1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5E451F1A" w14:textId="77777777" w:rsidR="007123D1" w:rsidRDefault="007123D1"/>
      </w:tc>
    </w:tr>
  </w:tbl>
  <w:p w14:paraId="1C69FCC5" w14:textId="77777777" w:rsidR="007123D1" w:rsidRDefault="007123D1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2D797" w14:textId="77777777" w:rsidR="000C7760" w:rsidRDefault="000C7760">
      <w:pPr>
        <w:spacing w:before="0" w:after="0" w:line="240" w:lineRule="auto"/>
      </w:pPr>
      <w:r>
        <w:separator/>
      </w:r>
    </w:p>
  </w:footnote>
  <w:footnote w:type="continuationSeparator" w:id="0">
    <w:p w14:paraId="44BD879D" w14:textId="77777777" w:rsidR="000C7760" w:rsidRDefault="000C77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18D7" w14:textId="77777777" w:rsidR="007123D1" w:rsidRDefault="007123D1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E8347" w14:textId="77777777" w:rsidR="007123D1" w:rsidRDefault="00D77947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4104F9F6" wp14:editId="76F630D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89" r="-2794" b="-15487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C6697B"/>
    <w:multiLevelType w:val="multilevel"/>
    <w:tmpl w:val="D360B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AA52605"/>
    <w:multiLevelType w:val="multilevel"/>
    <w:tmpl w:val="7850FE1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 w15:restartNumberingAfterBreak="0">
    <w:nsid w:val="5EC271F9"/>
    <w:multiLevelType w:val="multilevel"/>
    <w:tmpl w:val="6A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D1"/>
    <w:rsid w:val="000C7760"/>
    <w:rsid w:val="004542F5"/>
    <w:rsid w:val="007123D1"/>
    <w:rsid w:val="00A068DA"/>
    <w:rsid w:val="00B41287"/>
    <w:rsid w:val="00D7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49F4"/>
  <w15:docId w15:val="{168E8F5B-81FB-436E-9AC8-7435D100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paragraph" w:styleId="Nagwek2">
    <w:name w:val="heading 2"/>
    <w:basedOn w:val="Normalny"/>
    <w:uiPriority w:val="9"/>
    <w:qFormat/>
    <w:locked/>
    <w:rsid w:val="0004534E"/>
    <w:pPr>
      <w:spacing w:beforeAutospacing="1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99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BA0995"/>
    <w:rPr>
      <w:lang w:eastAsia="en-US"/>
    </w:rPr>
  </w:style>
  <w:style w:type="character" w:customStyle="1" w:styleId="Nagwek2Znak1">
    <w:name w:val="Nagłówek 2 Znak1"/>
    <w:basedOn w:val="Domylnaczcionkaakapitu"/>
    <w:uiPriority w:val="9"/>
    <w:qFormat/>
    <w:rsid w:val="000453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numeracji">
    <w:name w:val="Znaki numeracji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qFormat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qFormat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xmsonormal">
    <w:name w:val="x_msonormal"/>
    <w:basedOn w:val="Normalny"/>
    <w:qFormat/>
    <w:rsid w:val="00966A93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numbering" w:customStyle="1" w:styleId="WW8Num1">
    <w:name w:val="WW8Num1"/>
    <w:qFormat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4F55-F49E-45BD-92FC-7B6F247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dc:description/>
  <cp:lastModifiedBy>Wojciech Skalny</cp:lastModifiedBy>
  <cp:revision>2</cp:revision>
  <cp:lastPrinted>2021-05-31T05:58:00Z</cp:lastPrinted>
  <dcterms:created xsi:type="dcterms:W3CDTF">2021-05-31T06:30:00Z</dcterms:created>
  <dcterms:modified xsi:type="dcterms:W3CDTF">2021-05-31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